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029D6EF4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2108E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6E98D3D2" w:rsidR="00EA07B7" w:rsidRPr="00EA07B7" w:rsidRDefault="00527D15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="00FF6C4B" w:rsidRPr="008C4B44">
          <w:rPr>
            <w:rStyle w:val="Hipercze"/>
            <w:rFonts w:ascii="Arial" w:hAnsi="Arial" w:cs="Arial"/>
          </w:rPr>
          <w:t>rodo.hr.consulting@gmail.com</w:t>
        </w:r>
      </w:hyperlink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2C5FDC6F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066B28">
        <w:rPr>
          <w:rFonts w:ascii="Arial" w:hAnsi="Arial" w:cs="Arial"/>
          <w:i/>
        </w:rPr>
        <w:t>6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BB396" w14:textId="77777777" w:rsidR="00527D15" w:rsidRDefault="00527D15" w:rsidP="005E5545">
      <w:pPr>
        <w:spacing w:after="0" w:line="240" w:lineRule="auto"/>
      </w:pPr>
      <w:r>
        <w:separator/>
      </w:r>
    </w:p>
  </w:endnote>
  <w:endnote w:type="continuationSeparator" w:id="0">
    <w:p w14:paraId="414CE51C" w14:textId="77777777" w:rsidR="00527D15" w:rsidRDefault="00527D1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D9FC" w14:textId="77777777" w:rsidR="001E3C62" w:rsidRDefault="001E3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1C0B" w14:textId="77777777" w:rsidR="001E3C62" w:rsidRDefault="001E3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3409" w14:textId="77777777" w:rsidR="001E3C62" w:rsidRDefault="001E3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29DD2" w14:textId="77777777" w:rsidR="00527D15" w:rsidRDefault="00527D15" w:rsidP="005E5545">
      <w:pPr>
        <w:spacing w:after="0" w:line="240" w:lineRule="auto"/>
      </w:pPr>
      <w:r>
        <w:separator/>
      </w:r>
    </w:p>
  </w:footnote>
  <w:footnote w:type="continuationSeparator" w:id="0">
    <w:p w14:paraId="4F732AE7" w14:textId="77777777" w:rsidR="00527D15" w:rsidRDefault="00527D15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30F4" w14:textId="77777777" w:rsidR="001E3C62" w:rsidRDefault="001E3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4330" w14:textId="77777777" w:rsidR="002A6BB4" w:rsidRDefault="00F50D3B" w:rsidP="002A6BB4">
    <w:pPr>
      <w:pStyle w:val="Nagwek"/>
      <w:ind w:left="708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Załącznik nr 3</w:t>
    </w:r>
    <w:r>
      <w:rPr>
        <w:rFonts w:ascii="Verdana" w:hAnsi="Verdana"/>
        <w:sz w:val="16"/>
        <w:szCs w:val="16"/>
      </w:rPr>
      <w:br/>
    </w:r>
    <w:r>
      <w:rPr>
        <w:rFonts w:ascii="Verdana" w:hAnsi="Verdana"/>
        <w:sz w:val="16"/>
        <w:szCs w:val="16"/>
      </w:rPr>
      <w:tab/>
      <w:t xml:space="preserve">                                                                                  </w:t>
    </w:r>
    <w:r w:rsidR="002A6BB4">
      <w:rPr>
        <w:rFonts w:ascii="Verdana" w:hAnsi="Verdana"/>
        <w:sz w:val="16"/>
        <w:szCs w:val="16"/>
      </w:rPr>
      <w:t>do ogłoszenia o naborze</w:t>
    </w:r>
    <w:r w:rsidR="002A6BB4">
      <w:rPr>
        <w:rFonts w:ascii="Verdana" w:hAnsi="Verdana" w:cs="Calibri"/>
        <w:sz w:val="16"/>
        <w:szCs w:val="16"/>
      </w:rPr>
      <w:t xml:space="preserve"> na stanowisko</w:t>
    </w:r>
    <w:r w:rsidR="002A6BB4">
      <w:rPr>
        <w:rFonts w:ascii="Verdana" w:hAnsi="Verdana" w:cs="Calibri"/>
        <w:sz w:val="16"/>
        <w:szCs w:val="16"/>
      </w:rPr>
      <w:br/>
    </w:r>
    <w:r w:rsidR="002A6BB4">
      <w:rPr>
        <w:rFonts w:ascii="Verdana" w:hAnsi="Verdana"/>
        <w:sz w:val="16"/>
        <w:szCs w:val="16"/>
      </w:rPr>
      <w:t xml:space="preserve">                                                                              Podleśniczego lub Referenta leśnego</w:t>
    </w:r>
    <w:r w:rsidR="002A6BB4">
      <w:rPr>
        <w:rFonts w:ascii="Verdana" w:hAnsi="Verdana"/>
        <w:sz w:val="16"/>
        <w:szCs w:val="16"/>
      </w:rPr>
      <w:br/>
      <w:t xml:space="preserve">                                                                        w Nadleśnictwie Oleśnica Śląska</w:t>
    </w:r>
  </w:p>
  <w:p w14:paraId="49435613" w14:textId="77777777" w:rsidR="000B1A0F" w:rsidRPr="00F50D3B" w:rsidRDefault="000B1A0F" w:rsidP="00F50D3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2166" w14:textId="77777777" w:rsidR="001E3C62" w:rsidRDefault="001E3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66B28"/>
    <w:rsid w:val="00071E11"/>
    <w:rsid w:val="00097930"/>
    <w:rsid w:val="000A44C2"/>
    <w:rsid w:val="000B1A0F"/>
    <w:rsid w:val="000B7FFB"/>
    <w:rsid w:val="000C4B29"/>
    <w:rsid w:val="00132161"/>
    <w:rsid w:val="00160DD3"/>
    <w:rsid w:val="00194221"/>
    <w:rsid w:val="001956EA"/>
    <w:rsid w:val="001A7FC4"/>
    <w:rsid w:val="001B6003"/>
    <w:rsid w:val="001D7FFD"/>
    <w:rsid w:val="001E0474"/>
    <w:rsid w:val="001E3C62"/>
    <w:rsid w:val="002108E9"/>
    <w:rsid w:val="00261E24"/>
    <w:rsid w:val="00262611"/>
    <w:rsid w:val="002A6BB4"/>
    <w:rsid w:val="00345806"/>
    <w:rsid w:val="00366C83"/>
    <w:rsid w:val="003B3C76"/>
    <w:rsid w:val="003C049F"/>
    <w:rsid w:val="003E7DFF"/>
    <w:rsid w:val="00411AF2"/>
    <w:rsid w:val="00442D7E"/>
    <w:rsid w:val="00496309"/>
    <w:rsid w:val="004D6680"/>
    <w:rsid w:val="004E0677"/>
    <w:rsid w:val="004F09DC"/>
    <w:rsid w:val="00520DE5"/>
    <w:rsid w:val="00527D15"/>
    <w:rsid w:val="005E5545"/>
    <w:rsid w:val="006161E0"/>
    <w:rsid w:val="0068763F"/>
    <w:rsid w:val="006A5AAE"/>
    <w:rsid w:val="006B4FF2"/>
    <w:rsid w:val="0070685E"/>
    <w:rsid w:val="007214FE"/>
    <w:rsid w:val="0078158A"/>
    <w:rsid w:val="0079394F"/>
    <w:rsid w:val="007F34F1"/>
    <w:rsid w:val="00887251"/>
    <w:rsid w:val="00894438"/>
    <w:rsid w:val="008B64E4"/>
    <w:rsid w:val="0092453C"/>
    <w:rsid w:val="00936210"/>
    <w:rsid w:val="00967248"/>
    <w:rsid w:val="009733A8"/>
    <w:rsid w:val="00995769"/>
    <w:rsid w:val="009A1D85"/>
    <w:rsid w:val="009F41FC"/>
    <w:rsid w:val="00A469D3"/>
    <w:rsid w:val="00A5113E"/>
    <w:rsid w:val="00A53150"/>
    <w:rsid w:val="00A542FB"/>
    <w:rsid w:val="00AC26F4"/>
    <w:rsid w:val="00AE1E0E"/>
    <w:rsid w:val="00AE441D"/>
    <w:rsid w:val="00B054C1"/>
    <w:rsid w:val="00B30D12"/>
    <w:rsid w:val="00B53213"/>
    <w:rsid w:val="00B948D6"/>
    <w:rsid w:val="00C06A2C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66280"/>
    <w:rsid w:val="00E74054"/>
    <w:rsid w:val="00E86CED"/>
    <w:rsid w:val="00EA07B7"/>
    <w:rsid w:val="00EA62FF"/>
    <w:rsid w:val="00F50D3B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087C-AD23-42E8-8A55-76CCB937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10</cp:revision>
  <cp:lastPrinted>2021-04-06T11:45:00Z</cp:lastPrinted>
  <dcterms:created xsi:type="dcterms:W3CDTF">2021-04-06T11:36:00Z</dcterms:created>
  <dcterms:modified xsi:type="dcterms:W3CDTF">2021-10-05T09:20:00Z</dcterms:modified>
</cp:coreProperties>
</file>